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98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3487B0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A469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7CD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1A21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688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336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C089A" w14:textId="77777777" w:rsidR="006F4CEE" w:rsidRDefault="00C656B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BDADA4" wp14:editId="20BB7087">
                <wp:simplePos x="0" y="0"/>
                <wp:positionH relativeFrom="column">
                  <wp:posOffset>1443990</wp:posOffset>
                </wp:positionH>
                <wp:positionV relativeFrom="paragraph">
                  <wp:posOffset>58103</wp:posOffset>
                </wp:positionV>
                <wp:extent cx="4053840" cy="3332480"/>
                <wp:effectExtent l="0" t="0" r="3810" b="203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3332480"/>
                          <a:chOff x="0" y="0"/>
                          <a:chExt cx="4053840" cy="333248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749040" y="177800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36AC" w14:textId="77777777" w:rsidR="00C81EB7" w:rsidRPr="00C81EB7" w:rsidRDefault="00C81EB7" w:rsidP="00C81E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4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849120" y="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ADD564" w14:textId="77777777" w:rsidR="00C81EB7" w:rsidRPr="00C81EB7" w:rsidRDefault="00C81EB7" w:rsidP="00C81E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629920"/>
                            <a:ext cx="3129280" cy="2702560"/>
                            <a:chOff x="0" y="0"/>
                            <a:chExt cx="3129280" cy="27025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3129280" cy="2702560"/>
                              <a:chOff x="0" y="0"/>
                              <a:chExt cx="3129280" cy="2702560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254000" y="1148080"/>
                                <a:ext cx="33528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7B7A4C" w14:textId="77777777" w:rsidR="00C81EB7" w:rsidRPr="00C81EB7" w:rsidRDefault="00C81EB7" w:rsidP="00C81EB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57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757680" y="1097280"/>
                                <a:ext cx="52832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C7896F" w14:textId="77777777" w:rsidR="00C81EB7" w:rsidRPr="00C81EB7" w:rsidRDefault="00C81EB7" w:rsidP="00C81E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406400" y="134112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flipV="1">
                                <a:off x="406400" y="66040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873760" y="0"/>
                                <a:ext cx="2255520" cy="2702560"/>
                                <a:chOff x="0" y="0"/>
                                <a:chExt cx="2255520" cy="270256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60960" y="60960"/>
                                  <a:ext cx="2133601" cy="2565716"/>
                                  <a:chOff x="0" y="0"/>
                                  <a:chExt cx="2133601" cy="2565716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751840" y="2143760"/>
                                    <a:ext cx="599440" cy="4165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066800" y="0"/>
                                    <a:ext cx="0" cy="59944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066800" y="162560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>
                                    <a:off x="1818640" y="0"/>
                                    <a:ext cx="314960" cy="264160"/>
                                  </a:xfrm>
                                  <a:prstGeom prst="arc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 rot="5400000">
                                    <a:off x="1833880" y="2260600"/>
                                    <a:ext cx="335281" cy="26416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Arc 20"/>
                                <wps:cNvSpPr/>
                                <wps:spPr>
                                  <a:xfrm rot="10800000">
                                    <a:off x="0" y="2225040"/>
                                    <a:ext cx="314960" cy="33528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Arc 21"/>
                                <wps:cNvSpPr/>
                                <wps:spPr>
                                  <a:xfrm rot="16200000">
                                    <a:off x="-25400" y="25400"/>
                                    <a:ext cx="314960" cy="26416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Arc 23"/>
                                <wps:cNvSpPr/>
                                <wps:spPr>
                                  <a:xfrm>
                                    <a:off x="1270000" y="2052320"/>
                                    <a:ext cx="152400" cy="3048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1428238"/>
                                    </a:avLst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Arc 24"/>
                                <wps:cNvSpPr/>
                                <wps:spPr>
                                  <a:xfrm flipH="1">
                                    <a:off x="670560" y="2052320"/>
                                    <a:ext cx="203200" cy="24384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H="1">
                                    <a:off x="0" y="121920"/>
                                    <a:ext cx="0" cy="2296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2133600" y="121920"/>
                                    <a:ext cx="0" cy="2296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21920" y="0"/>
                                    <a:ext cx="188976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121920" y="2560320"/>
                                    <a:ext cx="54864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>
                                    <a:off x="1422376" y="2560320"/>
                                    <a:ext cx="589304" cy="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751840" y="2052320"/>
                                    <a:ext cx="59944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670560" y="2141220"/>
                                    <a:ext cx="0" cy="424496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422400" y="2176145"/>
                                    <a:ext cx="24" cy="38957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2255520" cy="270256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Straight Connector 36"/>
                            <wps:cNvCnPr/>
                            <wps:spPr>
                              <a:xfrm flipH="1">
                                <a:off x="0" y="66040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0" y="168656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1808480" y="2346960"/>
                              <a:ext cx="35560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99C11F" w14:textId="77777777" w:rsidR="005D39AA" w:rsidRPr="00C81EB7" w:rsidRDefault="005D39AA" w:rsidP="005D39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BDADA4" id="Group 41" o:spid="_x0000_s1026" style="position:absolute;margin-left:113.7pt;margin-top:4.6pt;width:319.2pt;height:262.4pt;z-index:251697152" coordsize="40538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490;top:17780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NWwAAAANoAAAAPAAAAZHJzL2Rvd25yZXYueG1sRE9da8Iw&#10;FH0X9h/CHexN0z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1yNzV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69CB36AC" w14:textId="77777777" w:rsidR="00C81EB7" w:rsidRPr="00C81EB7" w:rsidRDefault="00C81EB7" w:rsidP="00C81E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4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491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siwAAAANoAAAAPAAAAZHJzL2Rvd25yZXYueG1sRE9da8Iw&#10;FH0X9h/CHexN08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WMrrI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19ADD564" w14:textId="77777777" w:rsidR="00C81EB7" w:rsidRPr="00C81EB7" w:rsidRDefault="00C81EB7" w:rsidP="00C81E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  <v:group id="Group 40" o:spid="_x0000_s1029" style="position:absolute;top:6299;width:31292;height:27025" coordsize="31292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8" o:spid="_x0000_s1030" style="position:absolute;width:31292;height:27025" coordsize="31292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5" o:spid="_x0000_s1031" type="#_x0000_t202" style="position:absolute;left:2540;top:11480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  <v:textbox inset="0,0,0,0">
                        <w:txbxContent>
                          <w:p w14:paraId="7B7B7A4C" w14:textId="77777777" w:rsidR="00C81EB7" w:rsidRPr="00C81EB7" w:rsidRDefault="00C81EB7" w:rsidP="00C81E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17576;top:10972;width:52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" filled="f" stroked="f" strokeweight=".5pt">
                      <v:textbox style="mso-fit-shape-to-text:t" inset="0,0,0,0">
                        <w:txbxContent>
                          <w:p w14:paraId="33C7896F" w14:textId="77777777" w:rsidR="00C81EB7" w:rsidRPr="00C81EB7" w:rsidRDefault="00C81EB7" w:rsidP="00C81E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3" type="#_x0000_t32" style="position:absolute;left:4064;top:1341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" strokecolor="black [3040]">
                      <v:stroke endarrow="open"/>
                    </v:shape>
                    <v:shape id="Straight Arrow Connector 8" o:spid="_x0000_s1034" type="#_x0000_t32" style="position:absolute;left:4064;top:6604;width:0;height:4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" strokecolor="black [3040]">
                      <v:stroke endarrow="open"/>
                    </v:shape>
                    <v:group id="Group 35" o:spid="_x0000_s1035" style="position:absolute;left:8737;width:22555;height:27025" coordsize="22555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33" o:spid="_x0000_s1036" style="position:absolute;left:609;top:609;width:21336;height:25657" coordsize="21336,2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11" o:spid="_x0000_s1037" style="position:absolute;left:7518;top:21437;width:5994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IUwgAAANs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" fillcolor="white [3201]" strokecolor="black [3200]"/>
                        <v:line id="Straight Connector 12" o:spid="_x0000_s1038" style="position:absolute;visibility:visible;mso-wrap-style:square" from="10668,0" to="10668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" strokecolor="black [3040]" strokeweight="2.25pt"/>
                        <v:line id="Straight Connector 13" o:spid="_x0000_s1039" style="position:absolute;visibility:visible;mso-wrap-style:square" from="10668,16256" to="10668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v:shape id="Arc 15" o:spid="_x0000_s1040" style="position:absolute;left:18186;width:3150;height:2641;visibility:visible;mso-wrap-style:square;v-text-anchor:middle" coordsize="31496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" path="m157480,nsc244454,,314960,59134,314960,132080r-157480,l157480,xem157480,nfc244454,,314960,59134,314960,132080e" filled="f" strokecolor="black [3040]" strokeweight="2.25pt">
                          <v:path arrowok="t" o:connecttype="custom" o:connectlocs="157480,0;314960,132080" o:connectangles="0,0"/>
                        </v:shape>
                        <v:shape id="Arc 19" o:spid="_x0000_s1041" style="position:absolute;left:18338;top:22606;width:3353;height:2642;rotation:90;visibility:visible;mso-wrap-style:square;v-text-anchor:middle" coordsize="335281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" path="m167640,nsc260226,,335281,59134,335281,132080r-167640,c167641,88053,167640,44027,167640,xem167640,nfc260226,,335281,59134,335281,132080e" filled="f" strokeweight="2.25pt">
                          <v:path arrowok="t" o:connecttype="custom" o:connectlocs="167640,0;335281,132080" o:connectangles="0,0"/>
                        </v:shape>
                        <v:shape id="Arc 20" o:spid="_x0000_s1042" style="position:absolute;top:22250;width:3149;height:3353;rotation:180;visibility:visible;mso-wrap-style:square;v-text-anchor:middle" coordsize="31496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" path="m157480,nsc244454,,314960,75055,314960,167640r-157480,l157480,xem157480,nfc244454,,314960,75055,314960,167640e" filled="f" strokeweight="2.25pt">
                          <v:path arrowok="t" o:connecttype="custom" o:connectlocs="157480,0;314960,167640" o:connectangles="0,0"/>
                        </v:shape>
                        <v:shape id="Arc 21" o:spid="_x0000_s1043" style="position:absolute;left:-254;top:254;width:3149;height:2641;rotation:-90;visibility:visible;mso-wrap-style:square;v-text-anchor:middle" coordsize="31496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" path="m157480,nsc244454,,314960,59134,314960,132080r-157480,l157480,xem157480,nfc244454,,314960,59134,314960,132080e" filled="f" strokeweight="2.25pt">
                          <v:path arrowok="t" o:connecttype="custom" o:connectlocs="157480,0;314960,132080" o:connectangles="0,0"/>
                        </v:shape>
                        <v:shape id="Arc 23" o:spid="_x0000_s1044" style="position:absolute;left:12700;top:20523;width:1524;height:3048;visibility:visible;mso-wrap-style:square;v-text-anchor:middle" coordsize="1524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" path="m76200,nsc117542,,151343,65932,152376,148591r-76176,3809l76200,xem76200,nfc117542,,151343,65932,152376,148591e" filled="f" strokecolor="black [3040]" strokeweight="2.25pt">
                          <v:path arrowok="t" o:connecttype="custom" o:connectlocs="76200,0;152376,148591" o:connectangles="0,0"/>
                        </v:shape>
                        <v:shape id="Arc 24" o:spid="_x0000_s1045" style="position:absolute;left:6705;top:20523;width:2032;height:2438;flip:x;visibility:visible;mso-wrap-style:square;v-text-anchor:middle" coordsize="20320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" path="m101600,nsc157712,,203200,54585,203200,121920r-101600,l101600,xem101600,nfc157712,,203200,54585,203200,121920e" filled="f" strokeweight="2.25pt">
                          <v:path arrowok="t" o:connecttype="custom" o:connectlocs="101600,0;203200,121920" o:connectangles="0,0"/>
                        </v:shape>
                        <v:line id="Straight Connector 25" o:spid="_x0000_s1046" style="position:absolute;flip:x;visibility:visible;mso-wrap-style:square" from="0,1219" to="0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" strokecolor="black [3040]" strokeweight="2.25pt"/>
                        <v:line id="Straight Connector 26" o:spid="_x0000_s1047" style="position:absolute;visibility:visible;mso-wrap-style:square" from="21336,1219" to="21336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" strokecolor="black [3040]" strokeweight="2.25pt"/>
                        <v:line id="Straight Connector 27" o:spid="_x0000_s1048" style="position:absolute;visibility:visible;mso-wrap-style:square" from="1219,0" to="20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" strokecolor="black [3040]" strokeweight="2.25pt"/>
                        <v:line id="Straight Connector 28" o:spid="_x0000_s1049" style="position:absolute;visibility:visible;mso-wrap-style:square" from="1219,25603" to="6705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" strokecolor="black [3040]" strokeweight="2.25pt"/>
                        <v:line id="Straight Connector 29" o:spid="_x0000_s1050" style="position:absolute;flip:x;visibility:visible;mso-wrap-style:square" from="14223,25603" to="2011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" strokecolor="black [3040]" strokeweight="2.25pt"/>
                        <v:line id="Straight Connector 30" o:spid="_x0000_s1051" style="position:absolute;visibility:visible;mso-wrap-style:square" from="7518,20523" to="13512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" strokecolor="black [3040]" strokeweight="2.25pt"/>
                        <v:line id="Straight Connector 31" o:spid="_x0000_s1052" style="position:absolute;visibility:visible;mso-wrap-style:square" from="6705,21412" to="6705,2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" strokecolor="black [3040]" strokeweight="2.25pt"/>
                        <v:line id="Straight Connector 32" o:spid="_x0000_s1053" style="position:absolute;visibility:visible;mso-wrap-style:square" from="14224,21761" to="14224,2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" strokecolor="black [3040]" strokeweight="2.25pt"/>
                      </v:group>
                      <v:rect id="Rectangle 34" o:spid="_x0000_s1054" style="position:absolute;width:22555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    </v:group>
                    <v:line id="Straight Connector 36" o:spid="_x0000_s1055" style="position:absolute;flip:x;visibility:visible;mso-wrap-style:square" from="0,6604" to="19405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    <v:line id="Straight Connector 37" o:spid="_x0000_s1056" style="position:absolute;flip:x;visibility:visible;mso-wrap-style:square" from="0,16865" to="19405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</v:group>
                  <v:shape id="Text Box 39" o:spid="_x0000_s1057" type="#_x0000_t202" style="position:absolute;left:18084;top:23469;width:355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<v:textbox inset="0,0,0,0">
                      <w:txbxContent>
                        <w:p w14:paraId="0099C11F" w14:textId="77777777" w:rsidR="005D39AA" w:rsidRPr="00C81EB7" w:rsidRDefault="005D39AA" w:rsidP="005D39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D2CA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BF92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0B9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916E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AE1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1FD5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C1FA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039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D0F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3D44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7C7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B0A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0CD0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1110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E6B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5A2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64EE6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D8B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45BB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31AB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866AB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8C6F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B605C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8ED3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D81918C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80904">
        <w:rPr>
          <w:b/>
          <w:sz w:val="24"/>
        </w:rPr>
        <w:t>Ag</w:t>
      </w:r>
      <w:r>
        <w:rPr>
          <w:b/>
          <w:sz w:val="24"/>
        </w:rPr>
        <w:tab/>
      </w:r>
    </w:p>
    <w:p w14:paraId="6EB9B326" w14:textId="77777777" w:rsidR="001A162B" w:rsidRDefault="00780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at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</w:t>
      </w:r>
      <w:r>
        <w:rPr>
          <w:b/>
          <w:sz w:val="24"/>
        </w:rPr>
        <w:t>20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</w:t>
      </w:r>
      <w:r>
        <w:rPr>
          <w:b/>
          <w:sz w:val="24"/>
        </w:rPr>
        <w:t>25</w:t>
      </w:r>
      <w:r w:rsidR="00D41E69">
        <w:rPr>
          <w:b/>
          <w:sz w:val="24"/>
        </w:rPr>
        <w:t>”</w:t>
      </w:r>
    </w:p>
    <w:p w14:paraId="651AAC6B" w14:textId="77777777" w:rsidR="00780904" w:rsidRDefault="00780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ource = .057” (see above)</w:t>
      </w:r>
    </w:p>
    <w:p w14:paraId="4B55693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0904">
        <w:rPr>
          <w:b/>
          <w:sz w:val="24"/>
        </w:rPr>
        <w:t>DRAIN</w:t>
      </w:r>
    </w:p>
    <w:p w14:paraId="26B1ABA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F515A">
        <w:rPr>
          <w:b/>
          <w:sz w:val="24"/>
        </w:rPr>
        <w:t xml:space="preserve"> HEX 2.5  55V  </w:t>
      </w:r>
      <w:r w:rsidR="00780904">
        <w:rPr>
          <w:b/>
          <w:sz w:val="24"/>
        </w:rPr>
        <w:t>GEN 5</w:t>
      </w:r>
    </w:p>
    <w:p w14:paraId="0914307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94218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780904">
        <w:rPr>
          <w:b/>
          <w:sz w:val="28"/>
          <w:szCs w:val="28"/>
        </w:rPr>
        <w:t>110</w:t>
      </w:r>
      <w:r w:rsidR="00020678" w:rsidRPr="00AC1120">
        <w:rPr>
          <w:b/>
          <w:sz w:val="28"/>
          <w:szCs w:val="28"/>
        </w:rPr>
        <w:t>” X .</w:t>
      </w:r>
      <w:r w:rsidR="00780904">
        <w:rPr>
          <w:b/>
          <w:sz w:val="28"/>
          <w:szCs w:val="28"/>
        </w:rPr>
        <w:t>14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E18D9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BD7A2F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80904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FA2BC5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FB0A10">
        <w:rPr>
          <w:b/>
          <w:sz w:val="28"/>
        </w:rPr>
        <w:t xml:space="preserve">     </w:t>
      </w:r>
      <w:r w:rsidR="00780904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0904">
        <w:rPr>
          <w:b/>
          <w:sz w:val="28"/>
        </w:rPr>
        <w:t>IRFC044N</w:t>
      </w:r>
    </w:p>
    <w:p w14:paraId="7A92E26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043DA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89DA" w14:textId="77777777" w:rsidR="00AE4FC5" w:rsidRDefault="00AE4FC5">
      <w:r>
        <w:separator/>
      </w:r>
    </w:p>
  </w:endnote>
  <w:endnote w:type="continuationSeparator" w:id="0">
    <w:p w14:paraId="279263F7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9BF5" w14:textId="77777777" w:rsidR="00AE18D9" w:rsidRDefault="00AE1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4D10" w14:textId="77777777" w:rsidR="00AE18D9" w:rsidRDefault="00AE1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1893" w14:textId="77777777" w:rsidR="00AE18D9" w:rsidRDefault="00AE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BFF0" w14:textId="77777777" w:rsidR="00AE4FC5" w:rsidRDefault="00AE4FC5">
      <w:r>
        <w:separator/>
      </w:r>
    </w:p>
  </w:footnote>
  <w:footnote w:type="continuationSeparator" w:id="0">
    <w:p w14:paraId="02D8AF8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1C39" w14:textId="77777777" w:rsidR="00AE18D9" w:rsidRDefault="00AE1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F1A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F5A1057" w14:textId="77777777">
      <w:trPr>
        <w:trHeight w:val="1771"/>
      </w:trPr>
      <w:tc>
        <w:tcPr>
          <w:tcW w:w="4788" w:type="dxa"/>
        </w:tcPr>
        <w:p w14:paraId="79459F5C" w14:textId="6C35B0B4" w:rsidR="008D1CC6" w:rsidRDefault="00AE18D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86637B" wp14:editId="571C1A9C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2EB7">
            <w:rPr>
              <w:noProof/>
            </w:rPr>
            <w:drawing>
              <wp:inline distT="0" distB="0" distL="0" distR="0" wp14:anchorId="12C67A23" wp14:editId="63485AAB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EFF95FD" w14:textId="77777777" w:rsidR="008D1CC6" w:rsidRDefault="008D1CC6">
          <w:pPr>
            <w:rPr>
              <w:b/>
              <w:i/>
              <w:sz w:val="36"/>
            </w:rPr>
          </w:pPr>
        </w:p>
        <w:p w14:paraId="2E29F7A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B0DCAE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B2E03F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D31A0B7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145A" w14:textId="77777777" w:rsidR="00AE18D9" w:rsidRDefault="00AE1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49021">
    <w:abstractNumId w:val="0"/>
  </w:num>
  <w:num w:numId="2" w16cid:durableId="167282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20D6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226"/>
    <w:rsid w:val="005B0A0D"/>
    <w:rsid w:val="005B516A"/>
    <w:rsid w:val="005B6AF5"/>
    <w:rsid w:val="005C28A2"/>
    <w:rsid w:val="005C40D1"/>
    <w:rsid w:val="005D39AA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904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8F515A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18D9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56BF"/>
    <w:rsid w:val="00C67BE8"/>
    <w:rsid w:val="00C81EB7"/>
    <w:rsid w:val="00C838E2"/>
    <w:rsid w:val="00C9458E"/>
    <w:rsid w:val="00CB381B"/>
    <w:rsid w:val="00CB4173"/>
    <w:rsid w:val="00CE732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A2BC5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  <w14:docId w14:val="58DF2C6C"/>
  <w15:docId w15:val="{4FC5259C-9C4C-4223-963C-06BC5ECA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/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 w="285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1703-89AE-44A0-9F07-FF4BE44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6-06-10T18:23:00Z</cp:lastPrinted>
  <dcterms:created xsi:type="dcterms:W3CDTF">2016-06-10T18:17:00Z</dcterms:created>
  <dcterms:modified xsi:type="dcterms:W3CDTF">2022-07-11T22:59:00Z</dcterms:modified>
</cp:coreProperties>
</file>